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23F3499" w:rsidR="003E2A3C" w:rsidRDefault="007039CF" w:rsidP="0057138C">
      <w:pPr>
        <w:pStyle w:val="Heading1"/>
        <w:jc w:val="center"/>
      </w:pPr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</w:t>
      </w:r>
      <w:proofErr w:type="spellStart"/>
      <w:r>
        <w:t>url</w:t>
      </w:r>
      <w:proofErr w:type="spellEnd"/>
      <w:r>
        <w:t xml:space="preserve">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</w:t>
      </w:r>
      <w:proofErr w:type="spellStart"/>
      <w:proofErr w:type="gramStart"/>
      <w:r>
        <w:t>it's</w:t>
      </w:r>
      <w:proofErr w:type="spellEnd"/>
      <w:proofErr w:type="gramEnd"/>
      <w:r>
        <w:t xml:space="preserve">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</w:t>
      </w:r>
      <w:bookmarkStart w:id="0" w:name="_GoBack"/>
      <w:bookmarkEnd w:id="0"/>
      <w:r>
        <w:t>he application to see how the addition of product is looking like:</w:t>
      </w:r>
    </w:p>
    <w:p w14:paraId="2B289948" w14:textId="67919D74" w:rsidR="00C4019F" w:rsidRDefault="00C4019F" w:rsidP="004E6732">
      <w:r>
        <w:rPr>
          <w:noProof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0BB0EB3A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 xml:space="preserve">The first one will read the data from the file, parse it from </w:t>
      </w:r>
      <w:proofErr w:type="spellStart"/>
      <w:r>
        <w:t>json</w:t>
      </w:r>
      <w:proofErr w:type="spellEnd"/>
      <w:r>
        <w:t xml:space="preserve"> and return it as a result.</w:t>
      </w:r>
    </w:p>
    <w:p w14:paraId="360E798A" w14:textId="62620C94" w:rsidR="00606FD2" w:rsidRDefault="00606FD2" w:rsidP="00820438">
      <w:r>
        <w:t xml:space="preserve">The next one however will accept collection of products which will overwrite currently saved (in the file) collection and save it in </w:t>
      </w:r>
      <w:proofErr w:type="spellStart"/>
      <w:r>
        <w:t>json</w:t>
      </w:r>
      <w:proofErr w:type="spellEnd"/>
      <w:r>
        <w:t xml:space="preserve"> format:</w:t>
      </w:r>
    </w:p>
    <w:p w14:paraId="668981A6" w14:textId="795C9E5E" w:rsidR="00606FD2" w:rsidRDefault="00606FD2" w:rsidP="00820438">
      <w:r>
        <w:rPr>
          <w:noProof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0FC14617"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</w:t>
      </w:r>
      <w:proofErr w:type="gramStart"/>
      <w:r>
        <w:t xml:space="preserve">of  </w:t>
      </w:r>
      <w:r w:rsidR="003C1308">
        <w:t>exported</w:t>
      </w:r>
      <w:proofErr w:type="gramEnd"/>
      <w:r>
        <w:t xml:space="preserve"> methods:</w:t>
      </w:r>
    </w:p>
    <w:p w14:paraId="7E408A02" w14:textId="1BC4A5A0" w:rsidR="00606FD2" w:rsidRDefault="001A6B34" w:rsidP="00820438">
      <w:r>
        <w:rPr>
          <w:noProof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Heading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6E382FF6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1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77777777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14:paraId="38F061C2" w14:textId="35705821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3AD87858"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71BCD5E7"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14:paraId="71B060ED" w14:textId="58EDD3EB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0172D">
      <w:headerReference w:type="default" r:id="rId29"/>
      <w:footerReference w:type="default" r:id="rId3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2516" w14:textId="77777777" w:rsidR="003E0F23" w:rsidRDefault="003E0F23" w:rsidP="008068A2">
      <w:pPr>
        <w:spacing w:after="0" w:line="240" w:lineRule="auto"/>
      </w:pPr>
      <w:r>
        <w:separator/>
      </w:r>
    </w:p>
  </w:endnote>
  <w:endnote w:type="continuationSeparator" w:id="0">
    <w:p w14:paraId="35195814" w14:textId="77777777" w:rsidR="003E0F23" w:rsidRDefault="003E0F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B3AA" w14:textId="77777777" w:rsidR="0090172D" w:rsidRDefault="0090172D" w:rsidP="0090172D">
    <w:pPr>
      <w:pStyle w:val="Footer"/>
    </w:pPr>
    <w:r>
      <w:rPr>
        <w:noProof/>
      </w:rPr>
      <w:drawing>
        <wp:anchor distT="0" distB="0" distL="114300" distR="114300" simplePos="0" relativeHeight="251644928" behindDoc="0" locked="0" layoutInCell="1" allowOverlap="1" wp14:anchorId="08BEBEE9" wp14:editId="18AEA0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53F102" wp14:editId="7551DB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907C3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8EED3" wp14:editId="4ECEFA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82F7" w14:textId="77777777" w:rsidR="0090172D" w:rsidRDefault="0090172D" w:rsidP="009017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CE133A" w14:textId="77777777" w:rsidR="0090172D" w:rsidRDefault="0090172D" w:rsidP="009017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45535" wp14:editId="7C05DA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995C5" wp14:editId="0FE35F7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1205C" wp14:editId="11D32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7E2469" wp14:editId="3E47D13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33686" wp14:editId="1BBFAE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8F01AA" wp14:editId="403F9EFD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C32DA5" wp14:editId="51BAF5B2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096F1" wp14:editId="565B56E5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163A4" wp14:editId="60F832E3">
                                <wp:extent cx="201930" cy="201930"/>
                                <wp:effectExtent l="0" t="0" r="7620" b="7620"/>
                                <wp:docPr id="29" name="Picture 2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8EE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9582F7" w14:textId="77777777" w:rsidR="0090172D" w:rsidRDefault="0090172D" w:rsidP="009017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CE133A" w14:textId="77777777" w:rsidR="0090172D" w:rsidRDefault="0090172D" w:rsidP="009017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45535" wp14:editId="7C05DA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A995C5" wp14:editId="0FE35F7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1205C" wp14:editId="11D32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7E2469" wp14:editId="3E47D13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333686" wp14:editId="1BBFAE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8F01AA" wp14:editId="403F9EFD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C32DA5" wp14:editId="51BAF5B2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096F1" wp14:editId="565B56E5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163A4" wp14:editId="60F832E3">
                          <wp:extent cx="201930" cy="201930"/>
                          <wp:effectExtent l="0" t="0" r="7620" b="7620"/>
                          <wp:docPr id="29" name="Picture 2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C14C0" wp14:editId="4E6502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52407" w14:textId="77777777" w:rsidR="0090172D" w:rsidRDefault="0090172D" w:rsidP="009017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C14C0" id="Text Box 10" o:spid="_x0000_s1027" type="#_x0000_t202" style="position:absolute;margin-left:125.15pt;margin-top:26.95pt;width:44.8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C52407" w14:textId="77777777" w:rsidR="0090172D" w:rsidRDefault="0090172D" w:rsidP="009017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167495" wp14:editId="3C8330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3FA29" w14:textId="4C75634B" w:rsidR="0090172D" w:rsidRDefault="0090172D" w:rsidP="009017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7495" id="Text Box 4" o:spid="_x0000_s1028" type="#_x0000_t202" style="position:absolute;margin-left:444.65pt;margin-top:26.95pt;width:70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203FA29" w14:textId="4C75634B" w:rsidR="0090172D" w:rsidRDefault="0090172D" w:rsidP="009017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9194025" w14:textId="77777777" w:rsidR="0090172D" w:rsidRPr="005541EB" w:rsidRDefault="0090172D" w:rsidP="0090172D">
    <w:pPr>
      <w:pStyle w:val="Footer"/>
    </w:pPr>
  </w:p>
  <w:p w14:paraId="7A1E5270" w14:textId="53457B3C" w:rsidR="00277D81" w:rsidRPr="0090172D" w:rsidRDefault="00277D81" w:rsidP="00901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B4EE" w14:textId="77777777" w:rsidR="003E0F23" w:rsidRDefault="003E0F23" w:rsidP="008068A2">
      <w:pPr>
        <w:spacing w:after="0" w:line="240" w:lineRule="auto"/>
      </w:pPr>
      <w:r>
        <w:separator/>
      </w:r>
    </w:p>
  </w:footnote>
  <w:footnote w:type="continuationSeparator" w:id="0">
    <w:p w14:paraId="07B215BD" w14:textId="77777777" w:rsidR="003E0F23" w:rsidRDefault="003E0F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0F23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172D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DAF3-AB9A-4668-A7F8-8B2C381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58</cp:revision>
  <cp:lastPrinted>2015-10-26T22:35:00Z</cp:lastPrinted>
  <dcterms:created xsi:type="dcterms:W3CDTF">2016-05-21T08:57:00Z</dcterms:created>
  <dcterms:modified xsi:type="dcterms:W3CDTF">2017-10-02T10:16:00Z</dcterms:modified>
  <cp:category>programming, education, software engineering, software development</cp:category>
</cp:coreProperties>
</file>